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4AF" w:rsidRPr="000874AF" w:rsidRDefault="000874AF" w:rsidP="000874A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0874AF">
        <w:rPr>
          <w:rFonts w:ascii="Times New Roman" w:hAnsi="Times New Roman" w:cs="Times New Roman"/>
          <w:b/>
          <w:sz w:val="36"/>
          <w:szCs w:val="36"/>
          <w:lang w:val="ro-RO"/>
        </w:rPr>
        <w:t>Sesizare asupra hărțuirii morale la locul de muncă</w:t>
      </w:r>
    </w:p>
    <w:p w:rsidR="000874AF" w:rsidRPr="000874AF" w:rsidRDefault="000874AF" w:rsidP="000874A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0874AF" w:rsidRPr="000874AF" w:rsidRDefault="000874AF" w:rsidP="000874AF">
      <w:pPr>
        <w:jc w:val="center"/>
        <w:rPr>
          <w:lang w:val="ro-RO"/>
        </w:rPr>
      </w:pPr>
      <w:r w:rsidRPr="000874AF">
        <w:rPr>
          <w:rFonts w:ascii="Times New Roman" w:hAnsi="Times New Roman" w:cs="Times New Roman"/>
          <w:b/>
          <w:sz w:val="36"/>
          <w:szCs w:val="36"/>
          <w:lang w:val="ro-RO"/>
        </w:rPr>
        <w:t>Formular adresat organizațiilor</w:t>
      </w:r>
      <w:r w:rsidR="006C28E2">
        <w:rPr>
          <w:rStyle w:val="Referinnotdesubsol"/>
          <w:rFonts w:ascii="Times New Roman" w:hAnsi="Times New Roman" w:cs="Times New Roman"/>
          <w:b/>
          <w:sz w:val="36"/>
          <w:szCs w:val="36"/>
          <w:lang w:val="ro-RO"/>
        </w:rPr>
        <w:footnoteReference w:id="1"/>
      </w:r>
    </w:p>
    <w:p w:rsidR="000874AF" w:rsidRPr="000874AF" w:rsidRDefault="000874AF" w:rsidP="000874AF">
      <w:pPr>
        <w:rPr>
          <w:lang w:val="ro-RO"/>
        </w:rPr>
      </w:pPr>
    </w:p>
    <w:p w:rsidR="000874AF" w:rsidRPr="000874AF" w:rsidRDefault="000874AF" w:rsidP="000874AF">
      <w:pPr>
        <w:rPr>
          <w:lang w:val="ro-RO"/>
        </w:rPr>
      </w:pPr>
    </w:p>
    <w:p w:rsidR="0054011A" w:rsidRPr="007016BF" w:rsidRDefault="000874A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>Denumirea organizației în cadrul căreia s-au produs actele de hărțuire morală:</w:t>
      </w:r>
    </w:p>
    <w:p w:rsidR="000874AF" w:rsidRPr="000874AF" w:rsidRDefault="000874A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74AF" w:rsidRPr="007016BF" w:rsidRDefault="000874A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>Nivelul instituțional la care a fost sesizat actul de hărțuire morală  (relațiile instituționale existente între victimă și agresor : subordonare/cooperare):</w:t>
      </w:r>
    </w:p>
    <w:p w:rsidR="000874AF" w:rsidRDefault="000874A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74AF" w:rsidRPr="007016BF" w:rsidRDefault="000874A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>Descrieți actele de hărțuire morală care au fost sesizate la nivel organizațional (</w:t>
      </w:r>
      <w:r w:rsidR="007016BF" w:rsidRPr="007016BF">
        <w:rPr>
          <w:rFonts w:ascii="Times New Roman" w:hAnsi="Times New Roman" w:cs="Times New Roman"/>
          <w:sz w:val="28"/>
          <w:szCs w:val="28"/>
          <w:lang w:val="ro-RO"/>
        </w:rPr>
        <w:t>de exemplu: suprasolicitare, denigrare, blocarea unei perspective de promovare):</w:t>
      </w:r>
    </w:p>
    <w:p w:rsidR="007016BF" w:rsidRDefault="007016BF" w:rsidP="007016BF">
      <w:pPr>
        <w:spacing w:after="0" w:line="480" w:lineRule="auto"/>
        <w:ind w:firstLine="7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16BF" w:rsidRPr="007016BF" w:rsidRDefault="007016B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 xml:space="preserve">Identificați </w:t>
      </w:r>
      <w:r w:rsidRPr="007016BF">
        <w:rPr>
          <w:rFonts w:ascii="Times New Roman" w:hAnsi="Times New Roman" w:cs="Times New Roman"/>
          <w:i/>
          <w:sz w:val="28"/>
          <w:szCs w:val="28"/>
          <w:lang w:val="ro-RO"/>
        </w:rPr>
        <w:t xml:space="preserve">cauzele </w:t>
      </w:r>
      <w:r w:rsidRPr="007016BF">
        <w:rPr>
          <w:rFonts w:ascii="Times New Roman" w:hAnsi="Times New Roman" w:cs="Times New Roman"/>
          <w:sz w:val="28"/>
          <w:szCs w:val="28"/>
          <w:lang w:val="ro-RO"/>
        </w:rPr>
        <w:t>apariției actelor de hărțuire morală la nivelul organizației:</w:t>
      </w:r>
    </w:p>
    <w:p w:rsidR="007016BF" w:rsidRDefault="007016B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16BF" w:rsidRPr="007016BF" w:rsidRDefault="007016B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 xml:space="preserve">Apreciați </w:t>
      </w:r>
      <w:r w:rsidRPr="007016BF">
        <w:rPr>
          <w:rFonts w:ascii="Times New Roman" w:hAnsi="Times New Roman" w:cs="Times New Roman"/>
          <w:i/>
          <w:sz w:val="28"/>
          <w:szCs w:val="28"/>
          <w:lang w:val="ro-RO"/>
        </w:rPr>
        <w:t xml:space="preserve">impactul </w:t>
      </w:r>
      <w:r w:rsidRPr="007016BF">
        <w:rPr>
          <w:rFonts w:ascii="Times New Roman" w:hAnsi="Times New Roman" w:cs="Times New Roman"/>
          <w:sz w:val="28"/>
          <w:szCs w:val="28"/>
          <w:lang w:val="ro-RO"/>
        </w:rPr>
        <w:t>asupra climatului de muncă a actelor de hărțuire morală (de exemplu: nerespectarea termenelor limită, scăderea calității lucrărilor, deteriorarea climatului de cooperare și colegialitate la locul de muncă, etc.):</w:t>
      </w:r>
    </w:p>
    <w:p w:rsidR="007016BF" w:rsidRDefault="007016B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74AF" w:rsidRPr="000874AF" w:rsidRDefault="000874A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74AF" w:rsidRPr="007016BF" w:rsidRDefault="000874A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>Descrieți politica/normele aplicabile la nivelul organizației în materia actelor de hărțuire morală (de exemplu, sunt actele de hărțuire morală interzise în mod expres/în mod implicit):</w:t>
      </w:r>
    </w:p>
    <w:p w:rsidR="000874AF" w:rsidRPr="000874AF" w:rsidRDefault="000874A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74AF" w:rsidRPr="007016BF" w:rsidRDefault="000874A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 xml:space="preserve">Menționați sancțiunile aplicabile la nivel </w:t>
      </w:r>
      <w:r w:rsidR="007016BF" w:rsidRPr="007016BF">
        <w:rPr>
          <w:rFonts w:ascii="Times New Roman" w:hAnsi="Times New Roman" w:cs="Times New Roman"/>
          <w:sz w:val="28"/>
          <w:szCs w:val="28"/>
          <w:lang w:val="ro-RO"/>
        </w:rPr>
        <w:t>organizaț</w:t>
      </w:r>
      <w:r w:rsidRPr="007016BF">
        <w:rPr>
          <w:rFonts w:ascii="Times New Roman" w:hAnsi="Times New Roman" w:cs="Times New Roman"/>
          <w:sz w:val="28"/>
          <w:szCs w:val="28"/>
          <w:lang w:val="ro-RO"/>
        </w:rPr>
        <w:t>ional asupra agresorului:</w:t>
      </w:r>
    </w:p>
    <w:p w:rsidR="000874AF" w:rsidRPr="000874AF" w:rsidRDefault="000874A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74AF" w:rsidRDefault="000874A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>Menționați serviciile de sprijin/consiliere furnizate</w:t>
      </w:r>
      <w:r w:rsidR="007016BF" w:rsidRPr="007016BF">
        <w:rPr>
          <w:rFonts w:ascii="Times New Roman" w:hAnsi="Times New Roman" w:cs="Times New Roman"/>
          <w:sz w:val="28"/>
          <w:szCs w:val="28"/>
          <w:lang w:val="ro-RO"/>
        </w:rPr>
        <w:t>, la nivel organizațional,</w:t>
      </w:r>
      <w:r w:rsidRPr="007016BF">
        <w:rPr>
          <w:rFonts w:ascii="Times New Roman" w:hAnsi="Times New Roman" w:cs="Times New Roman"/>
          <w:sz w:val="28"/>
          <w:szCs w:val="28"/>
          <w:lang w:val="ro-RO"/>
        </w:rPr>
        <w:t xml:space="preserve"> în favoarea victimelor hărțuirii morale:</w:t>
      </w:r>
    </w:p>
    <w:p w:rsidR="007016BF" w:rsidRPr="007016BF" w:rsidRDefault="007016BF" w:rsidP="007016B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:rsidR="007016BF" w:rsidRPr="007016BF" w:rsidRDefault="007016BF" w:rsidP="007016BF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74AF" w:rsidRPr="007016BF" w:rsidRDefault="007016BF" w:rsidP="007016BF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16BF">
        <w:rPr>
          <w:rFonts w:ascii="Times New Roman" w:hAnsi="Times New Roman" w:cs="Times New Roman"/>
          <w:sz w:val="28"/>
          <w:szCs w:val="28"/>
          <w:lang w:val="ro-RO"/>
        </w:rPr>
        <w:t xml:space="preserve">Avansați propuneri pentru elaborarea și promovarea de </w:t>
      </w:r>
      <w:r w:rsidRPr="007016BF">
        <w:rPr>
          <w:rFonts w:ascii="Times New Roman" w:hAnsi="Times New Roman" w:cs="Times New Roman"/>
          <w:i/>
          <w:sz w:val="28"/>
          <w:szCs w:val="28"/>
          <w:lang w:val="ro-RO"/>
        </w:rPr>
        <w:t xml:space="preserve">bune practici </w:t>
      </w:r>
      <w:r w:rsidRPr="007016BF">
        <w:rPr>
          <w:rFonts w:ascii="Times New Roman" w:hAnsi="Times New Roman" w:cs="Times New Roman"/>
          <w:sz w:val="28"/>
          <w:szCs w:val="28"/>
          <w:lang w:val="ro-RO"/>
        </w:rPr>
        <w:t xml:space="preserve">la nivel organizațional în vederea prevenirii și combaterii hărțuirii morale </w:t>
      </w:r>
      <w:bookmarkStart w:id="0" w:name="_GoBack"/>
      <w:bookmarkEnd w:id="0"/>
      <w:r w:rsidRPr="007016BF">
        <w:rPr>
          <w:rFonts w:ascii="Times New Roman" w:hAnsi="Times New Roman" w:cs="Times New Roman"/>
          <w:sz w:val="28"/>
          <w:szCs w:val="28"/>
          <w:lang w:val="ro-RO"/>
        </w:rPr>
        <w:t xml:space="preserve">(de exemplu, aducerea la cunoștința personalului a normelor cuprinse în Legea nr. 167/2020; elaborarea de norme/metodologii interne în scopul implementării normelor cuprinse în Legea nr. 167/2020 la nivel organizațional, etc.):   </w:t>
      </w:r>
    </w:p>
    <w:p w:rsidR="000874AF" w:rsidRPr="000874AF" w:rsidRDefault="000874AF" w:rsidP="007016B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0874AF" w:rsidRPr="00087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29" w:rsidRDefault="001C7129" w:rsidP="006C28E2">
      <w:pPr>
        <w:spacing w:after="0" w:line="240" w:lineRule="auto"/>
      </w:pPr>
      <w:r>
        <w:separator/>
      </w:r>
    </w:p>
  </w:endnote>
  <w:endnote w:type="continuationSeparator" w:id="0">
    <w:p w:rsidR="001C7129" w:rsidRDefault="001C7129" w:rsidP="006C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29" w:rsidRDefault="001C7129" w:rsidP="006C28E2">
      <w:pPr>
        <w:spacing w:after="0" w:line="240" w:lineRule="auto"/>
      </w:pPr>
      <w:r>
        <w:separator/>
      </w:r>
    </w:p>
  </w:footnote>
  <w:footnote w:type="continuationSeparator" w:id="0">
    <w:p w:rsidR="001C7129" w:rsidRDefault="001C7129" w:rsidP="006C28E2">
      <w:pPr>
        <w:spacing w:after="0" w:line="240" w:lineRule="auto"/>
      </w:pPr>
      <w:r>
        <w:continuationSeparator/>
      </w:r>
    </w:p>
  </w:footnote>
  <w:footnote w:id="1">
    <w:p w:rsidR="006C28E2" w:rsidRPr="006C28E2" w:rsidRDefault="006C28E2" w:rsidP="006C28E2">
      <w:pPr>
        <w:pStyle w:val="Textnotdesubsol"/>
        <w:jc w:val="both"/>
        <w:rPr>
          <w:rFonts w:ascii="Times New Roman" w:hAnsi="Times New Roman" w:cs="Times New Roman"/>
          <w:lang w:val="ro-RO"/>
        </w:rPr>
      </w:pPr>
      <w:r w:rsidRPr="006C28E2">
        <w:rPr>
          <w:rStyle w:val="Referinnotdesubsol"/>
          <w:rFonts w:ascii="Times New Roman" w:hAnsi="Times New Roman" w:cs="Times New Roman"/>
        </w:rPr>
        <w:footnoteRef/>
      </w:r>
      <w:r w:rsidRPr="006C28E2">
        <w:rPr>
          <w:rFonts w:ascii="Times New Roman" w:hAnsi="Times New Roman" w:cs="Times New Roman"/>
        </w:rPr>
        <w:t xml:space="preserve"> </w:t>
      </w:r>
      <w:r w:rsidRPr="006C28E2">
        <w:rPr>
          <w:rFonts w:ascii="Times New Roman" w:hAnsi="Times New Roman" w:cs="Times New Roman"/>
          <w:lang w:val="ro-RO"/>
        </w:rPr>
        <w:t>Informațiile referitoare la datele cu caracter personal cuprinse în acest formular vor fi prelucrate în acord cu normele și principiile cuprinse în 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</w:t>
      </w:r>
      <w:r w:rsidRPr="006C28E2">
        <w:rPr>
          <w:rFonts w:ascii="Times New Roman" w:hAnsi="Times New Roman" w:cs="Times New Roman"/>
          <w:lang w:val="ro-RO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A0B8A"/>
    <w:multiLevelType w:val="hybridMultilevel"/>
    <w:tmpl w:val="D4DA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0D"/>
    <w:rsid w:val="000874AF"/>
    <w:rsid w:val="001C7129"/>
    <w:rsid w:val="0054011A"/>
    <w:rsid w:val="006C28E2"/>
    <w:rsid w:val="007016BF"/>
    <w:rsid w:val="007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D0B6C-42D6-4F97-8637-4194B329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A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016BF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C28E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C28E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C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486A-FCC8-4B26-B736-686C0DFB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_87@outlook.com</dc:creator>
  <cp:keywords/>
  <dc:description/>
  <cp:lastModifiedBy>beatrice_87@outlook.com</cp:lastModifiedBy>
  <cp:revision>3</cp:revision>
  <dcterms:created xsi:type="dcterms:W3CDTF">2020-09-10T17:29:00Z</dcterms:created>
  <dcterms:modified xsi:type="dcterms:W3CDTF">2020-09-10T17:59:00Z</dcterms:modified>
</cp:coreProperties>
</file>